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Gaci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</w:t>
      </w:r>
      <w:r w:rsidR="00470D1E">
        <w:rPr>
          <w:rFonts w:ascii="Arial" w:hAnsi="Arial" w:cs="Arial"/>
          <w:b/>
          <w:color w:val="000000"/>
        </w:rPr>
        <w:t>3</w:t>
      </w:r>
      <w:bookmarkStart w:id="0" w:name="_GoBack"/>
      <w:bookmarkEnd w:id="0"/>
      <w:r w:rsidR="00DE4210" w:rsidRPr="00DE4210">
        <w:rPr>
          <w:rFonts w:ascii="Arial" w:hAnsi="Arial" w:cs="Arial"/>
          <w:b/>
          <w:color w:val="000000"/>
        </w:rPr>
        <w:t xml:space="preserve">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Gać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Gaci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90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ŁTA  Ryszar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NAR Michał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YDZ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S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LAR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UŁA E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LĘK Józef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MBEN-PANEK Agnieszka Łu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ŃKO Stanisław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CZEK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LĘK Katarzyn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ĄCAL Bogd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YSZ Jan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ŃKO Lesław 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LAK Andrzej 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OŻBAR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Gać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K Tadeusz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YRKACZ Krzysztof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MNIAK Renat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C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ŃKO Pawe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MIK Miecz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LIBAN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iałobo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EK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Ost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IZER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Ost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OŁTA Wiesław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Ost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MIK Rafa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Wol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HA Leszek 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Wol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CHER Marian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Miku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NIĄŻEK 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Miku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LAMARZ Sławomir 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Miku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CHOLARZ  Małgorz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Miku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Miku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CZ Marci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Mikulic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PRZYJAZNY SAMORZĄD"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EŁB Franci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ŃSKA 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LEGA  Halina 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JCHE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RENC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I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KRETA Jacek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OWA SZANSA DLA GMINY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DŁO Gabriel  Tymot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SZŁOŚĆ - lista nr 2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WOR Eugeniusz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NIĄŻEK 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GMINA GAĆ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EWCZYK Ag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NASZA PRZYJAZNA GMIN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OMKA 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Dęb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GMINA GAĆ - lista nr 23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Gaci</w:t>
      </w:r>
    </w:p>
    <w:sectPr w:rsidR="003E40A1" w:rsidRPr="003E40A1" w:rsidSect="0007128C">
      <w:footerReference w:type="first" r:id="rId8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AA" w:rsidRDefault="009641AA" w:rsidP="0001403C">
      <w:r>
        <w:separator/>
      </w:r>
    </w:p>
  </w:endnote>
  <w:endnote w:type="continuationSeparator" w:id="0">
    <w:p w:rsidR="009641AA" w:rsidRDefault="009641AA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A120B6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42C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AA" w:rsidRDefault="009641AA" w:rsidP="0001403C">
      <w:r>
        <w:separator/>
      </w:r>
    </w:p>
  </w:footnote>
  <w:footnote w:type="continuationSeparator" w:id="0">
    <w:p w:rsidR="009641AA" w:rsidRDefault="009641AA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0D1E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641AA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120B6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BE131D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58261A-83D1-406A-95DD-F0787348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8F2ED-8B0A-45EF-ABA6-2637B2C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Mariusz Pawlak</cp:lastModifiedBy>
  <cp:revision>4</cp:revision>
  <cp:lastPrinted>2014-03-26T18:06:00Z</cp:lastPrinted>
  <dcterms:created xsi:type="dcterms:W3CDTF">2014-10-24T12:11:00Z</dcterms:created>
  <dcterms:modified xsi:type="dcterms:W3CDTF">2014-10-24T12:12:00Z</dcterms:modified>
</cp:coreProperties>
</file>